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C79" w:rsidRDefault="002F786F" w:rsidP="002F786F">
      <w:pPr>
        <w:spacing w:after="200" w:line="276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2F786F">
        <w:rPr>
          <w:rFonts w:ascii="Calibri" w:eastAsia="Times New Roman" w:hAnsi="Calibri" w:cs="Times New Roman"/>
          <w:noProof/>
          <w:lang w:eastAsia="da-D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5615</wp:posOffset>
            </wp:positionH>
            <wp:positionV relativeFrom="paragraph">
              <wp:posOffset>-961390</wp:posOffset>
            </wp:positionV>
            <wp:extent cx="2842895" cy="831215"/>
            <wp:effectExtent l="0" t="0" r="0" b="6985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6CC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Træningsprogram </w:t>
      </w:r>
      <w:r w:rsidR="00A2185C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april </w:t>
      </w:r>
      <w:r w:rsidR="00227832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Fortsætterholdet </w:t>
      </w:r>
      <w:r w:rsidRPr="002F786F">
        <w:rPr>
          <w:rFonts w:ascii="Calibri" w:eastAsia="Times New Roman" w:hAnsi="Calibri" w:cs="Times New Roman"/>
          <w:b/>
          <w:sz w:val="24"/>
          <w:szCs w:val="24"/>
          <w:u w:val="single"/>
        </w:rPr>
        <w:t>201</w:t>
      </w:r>
      <w:r w:rsidR="00A2185C">
        <w:rPr>
          <w:rFonts w:ascii="Calibri" w:eastAsia="Times New Roman" w:hAnsi="Calibri" w:cs="Times New Roman"/>
          <w:b/>
          <w:sz w:val="24"/>
          <w:szCs w:val="24"/>
          <w:u w:val="single"/>
        </w:rPr>
        <w:t>9</w:t>
      </w:r>
      <w:r w:rsidRPr="002F786F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. </w:t>
      </w:r>
      <w:r w:rsidRPr="002F786F">
        <w:rPr>
          <w:rFonts w:ascii="Calibri" w:eastAsia="Times New Roman" w:hAnsi="Calibri" w:cs="Times New Roman"/>
          <w:sz w:val="24"/>
          <w:szCs w:val="24"/>
        </w:rPr>
        <w:t>Programmet dækker 12 ugers træning. Tirsdag og Torsdag</w:t>
      </w:r>
      <w:r w:rsidR="008D6DC3">
        <w:rPr>
          <w:rFonts w:ascii="Calibri" w:eastAsia="Times New Roman" w:hAnsi="Calibri" w:cs="Times New Roman"/>
          <w:sz w:val="24"/>
          <w:szCs w:val="24"/>
        </w:rPr>
        <w:t xml:space="preserve"> og </w:t>
      </w:r>
      <w:proofErr w:type="gramStart"/>
      <w:r w:rsidR="002E6C79">
        <w:rPr>
          <w:rFonts w:ascii="Calibri" w:eastAsia="Times New Roman" w:hAnsi="Calibri" w:cs="Times New Roman"/>
          <w:sz w:val="24"/>
          <w:szCs w:val="24"/>
        </w:rPr>
        <w:t>lør</w:t>
      </w:r>
      <w:r w:rsidR="008D6DC3">
        <w:rPr>
          <w:rFonts w:ascii="Calibri" w:eastAsia="Times New Roman" w:hAnsi="Calibri" w:cs="Times New Roman"/>
          <w:sz w:val="24"/>
          <w:szCs w:val="24"/>
        </w:rPr>
        <w:t xml:space="preserve">dag </w:t>
      </w:r>
      <w:r w:rsidRPr="002F786F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2F786F">
        <w:rPr>
          <w:rFonts w:ascii="Calibri" w:eastAsia="Times New Roman" w:hAnsi="Calibri" w:cs="Times New Roman"/>
          <w:b/>
          <w:sz w:val="24"/>
          <w:szCs w:val="24"/>
        </w:rPr>
        <w:t>G</w:t>
      </w:r>
      <w:proofErr w:type="gramEnd"/>
      <w:r w:rsidRPr="002F786F">
        <w:rPr>
          <w:rFonts w:ascii="Calibri" w:eastAsia="Times New Roman" w:hAnsi="Calibri" w:cs="Times New Roman"/>
          <w:b/>
          <w:sz w:val="24"/>
          <w:szCs w:val="24"/>
        </w:rPr>
        <w:t>: Rask gang      L:Løb     m:minutter</w:t>
      </w:r>
      <w:r w:rsidR="002E6C79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:rsidR="002F786F" w:rsidRPr="002F786F" w:rsidRDefault="002E6C79" w:rsidP="002F786F">
      <w:pPr>
        <w:spacing w:after="200" w:line="276" w:lineRule="auto"/>
        <w:rPr>
          <w:rFonts w:ascii="Calibri" w:eastAsia="Times New Roman" w:hAnsi="Calibri" w:cs="Times New Roman"/>
        </w:rPr>
      </w:pPr>
      <w:r w:rsidRPr="002E6C79">
        <w:rPr>
          <w:rFonts w:ascii="Calibri" w:eastAsia="Times New Roman" w:hAnsi="Calibri" w:cs="Times New Roman"/>
          <w:b/>
          <w:sz w:val="24"/>
          <w:szCs w:val="24"/>
          <w:highlight w:val="lightGray"/>
        </w:rPr>
        <w:t>Grå dato betyder Fælles opvarmning alle Fjordløbere</w:t>
      </w: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232"/>
        <w:gridCol w:w="8083"/>
      </w:tblGrid>
      <w:tr w:rsidR="002F786F" w:rsidRPr="002F786F" w:rsidTr="00C50BD3">
        <w:trPr>
          <w:trHeight w:val="229"/>
        </w:trPr>
        <w:tc>
          <w:tcPr>
            <w:tcW w:w="1065" w:type="dxa"/>
            <w:vAlign w:val="center"/>
          </w:tcPr>
          <w:p w:rsidR="002F786F" w:rsidRPr="002F786F" w:rsidRDefault="002F786F" w:rsidP="002F7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F786F">
              <w:rPr>
                <w:rFonts w:ascii="Calibri" w:eastAsia="Times New Roman" w:hAnsi="Calibri" w:cs="Times New Roman"/>
                <w:b/>
                <w:sz w:val="24"/>
                <w:szCs w:val="24"/>
              </w:rPr>
              <w:t>Uge</w:t>
            </w:r>
          </w:p>
        </w:tc>
        <w:tc>
          <w:tcPr>
            <w:tcW w:w="1232" w:type="dxa"/>
            <w:vAlign w:val="center"/>
          </w:tcPr>
          <w:p w:rsidR="002F786F" w:rsidRPr="002F786F" w:rsidRDefault="002F786F" w:rsidP="002F7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F786F">
              <w:rPr>
                <w:rFonts w:ascii="Calibri" w:eastAsia="Times New Roman" w:hAnsi="Calibri" w:cs="Times New Roman"/>
                <w:b/>
                <w:sz w:val="24"/>
                <w:szCs w:val="24"/>
              </w:rPr>
              <w:t>dato</w:t>
            </w:r>
          </w:p>
        </w:tc>
        <w:tc>
          <w:tcPr>
            <w:tcW w:w="8083" w:type="dxa"/>
            <w:vAlign w:val="center"/>
          </w:tcPr>
          <w:p w:rsidR="002F786F" w:rsidRPr="002F786F" w:rsidRDefault="002F786F" w:rsidP="002F7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F786F">
              <w:rPr>
                <w:rFonts w:ascii="Calibri" w:eastAsia="Times New Roman" w:hAnsi="Calibri" w:cs="Times New Roman"/>
                <w:b/>
                <w:sz w:val="24"/>
                <w:szCs w:val="24"/>
              </w:rPr>
              <w:t>Program</w:t>
            </w:r>
          </w:p>
        </w:tc>
      </w:tr>
      <w:tr w:rsidR="002F786F" w:rsidRPr="002F786F" w:rsidTr="00C50BD3">
        <w:trPr>
          <w:trHeight w:val="242"/>
        </w:trPr>
        <w:tc>
          <w:tcPr>
            <w:tcW w:w="1065" w:type="dxa"/>
            <w:vMerge w:val="restart"/>
            <w:vAlign w:val="center"/>
          </w:tcPr>
          <w:p w:rsidR="002F786F" w:rsidRPr="002F786F" w:rsidRDefault="002F786F" w:rsidP="002F7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F786F">
              <w:rPr>
                <w:rFonts w:ascii="Calibri" w:eastAsia="Times New Roman" w:hAnsi="Calibri" w:cs="Times New Roman"/>
                <w:b/>
                <w:sz w:val="24"/>
                <w:szCs w:val="24"/>
              </w:rPr>
              <w:t>1</w:t>
            </w:r>
            <w:r w:rsidR="00657151">
              <w:rPr>
                <w:rFonts w:ascii="Calibri" w:eastAsia="Times New Roman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32" w:type="dxa"/>
            <w:vAlign w:val="center"/>
          </w:tcPr>
          <w:p w:rsidR="002F786F" w:rsidRPr="002F786F" w:rsidRDefault="00A2185C" w:rsidP="002F7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9</w:t>
            </w:r>
            <w:r w:rsidR="001976CC">
              <w:rPr>
                <w:rFonts w:ascii="Calibri" w:eastAsia="Times New Roman" w:hAnsi="Calibri" w:cs="Times New Roman"/>
                <w:sz w:val="24"/>
                <w:szCs w:val="24"/>
              </w:rPr>
              <w:t>.0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8083" w:type="dxa"/>
          </w:tcPr>
          <w:p w:rsidR="002F786F" w:rsidRPr="001976CC" w:rsidRDefault="00227832" w:rsidP="00C50BD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5</w:t>
            </w:r>
            <w:r w:rsidR="001976CC" w:rsidRPr="001976CC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 xml:space="preserve"> m G</w:t>
            </w:r>
            <w:r w:rsidR="001976CC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 w:rsidR="001976CC" w:rsidRPr="001976C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1</w:t>
            </w:r>
            <w:r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0</w:t>
            </w:r>
            <w:r w:rsidR="001976CC" w:rsidRPr="001976C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 xml:space="preserve"> m L</w:t>
            </w:r>
            <w:r w:rsidR="001976CC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 w:rsidRPr="00227832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2</w:t>
            </w:r>
            <w:r w:rsidR="001976CC" w:rsidRPr="001976CC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 xml:space="preserve"> m G</w:t>
            </w:r>
            <w:r w:rsidR="001976CC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 w:rsidR="001976CC" w:rsidRPr="001976C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1</w:t>
            </w:r>
            <w:r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2</w:t>
            </w:r>
            <w:r w:rsidR="001976CC" w:rsidRPr="001976C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 xml:space="preserve"> m </w:t>
            </w:r>
            <w:r w:rsidR="001976CC" w:rsidRPr="00227832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L</w:t>
            </w:r>
            <w:r w:rsidRPr="00227832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 xml:space="preserve"> alt hvad du </w:t>
            </w:r>
            <w:proofErr w:type="gramStart"/>
            <w:r w:rsidRPr="00227832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kan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1976CC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</w:t>
            </w:r>
            <w:proofErr w:type="gramEnd"/>
            <w:r w:rsidR="001976CC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27832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2 m G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- </w:t>
            </w:r>
            <w:r w:rsidR="001976CC" w:rsidRPr="00227832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 xml:space="preserve">10 m </w:t>
            </w:r>
            <w:r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L</w:t>
            </w:r>
          </w:p>
        </w:tc>
      </w:tr>
      <w:tr w:rsidR="002F786F" w:rsidRPr="002F786F" w:rsidTr="00C50BD3">
        <w:trPr>
          <w:trHeight w:val="116"/>
        </w:trPr>
        <w:tc>
          <w:tcPr>
            <w:tcW w:w="1065" w:type="dxa"/>
            <w:vMerge/>
          </w:tcPr>
          <w:p w:rsidR="002F786F" w:rsidRPr="002F786F" w:rsidRDefault="002F786F" w:rsidP="002F786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2F786F" w:rsidRPr="002F786F" w:rsidRDefault="001976CC" w:rsidP="002F7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 w:rsidR="00A2185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.0</w:t>
            </w:r>
            <w:r w:rsidR="00A2185C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8083" w:type="dxa"/>
          </w:tcPr>
          <w:p w:rsidR="002F786F" w:rsidRPr="002F786F" w:rsidRDefault="00227832" w:rsidP="002F7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5</w:t>
            </w:r>
            <w:r w:rsidR="001976CC" w:rsidRPr="001976CC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 xml:space="preserve"> m G</w:t>
            </w:r>
            <w:r w:rsidR="001976CC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 w:rsidR="001976CC" w:rsidRPr="001976C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1</w:t>
            </w:r>
            <w:r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0</w:t>
            </w:r>
            <w:r w:rsidR="001976CC" w:rsidRPr="001976C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 xml:space="preserve"> m L</w:t>
            </w:r>
            <w:r w:rsidR="001976CC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 w:rsidRPr="002E6C79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stafet</w:t>
            </w:r>
            <w:r w:rsidR="001976CC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 w:rsidR="001976CC" w:rsidRPr="001976C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1</w:t>
            </w:r>
            <w:r w:rsidR="002E6C79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0</w:t>
            </w:r>
            <w:r w:rsidR="001976CC" w:rsidRPr="001976C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 xml:space="preserve"> m L</w:t>
            </w:r>
            <w:r w:rsidR="001976CC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</w:tr>
      <w:tr w:rsidR="002F786F" w:rsidRPr="002F786F" w:rsidTr="00C50BD3">
        <w:trPr>
          <w:trHeight w:val="116"/>
        </w:trPr>
        <w:tc>
          <w:tcPr>
            <w:tcW w:w="1065" w:type="dxa"/>
            <w:vMerge/>
          </w:tcPr>
          <w:p w:rsidR="002F786F" w:rsidRPr="002F786F" w:rsidRDefault="002F786F" w:rsidP="002F786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2F786F" w:rsidRPr="002F786F" w:rsidRDefault="001976CC" w:rsidP="002F7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 w:rsidR="00A2185C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.0</w:t>
            </w:r>
            <w:r w:rsidR="00A2185C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8083" w:type="dxa"/>
          </w:tcPr>
          <w:p w:rsidR="002F786F" w:rsidRPr="002F786F" w:rsidRDefault="002E6C79" w:rsidP="002F786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5</w:t>
            </w:r>
            <w:r w:rsidR="001976CC" w:rsidRPr="001976CC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m G</w:t>
            </w:r>
            <w:r w:rsidR="001976CC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60</w:t>
            </w:r>
            <w:r w:rsidR="001976CC" w:rsidRPr="001976C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 xml:space="preserve"> m L</w:t>
            </w:r>
            <w:r w:rsidR="001976CC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</w:tr>
      <w:tr w:rsidR="002F786F" w:rsidRPr="002F786F" w:rsidTr="00C50BD3">
        <w:trPr>
          <w:trHeight w:val="229"/>
        </w:trPr>
        <w:tc>
          <w:tcPr>
            <w:tcW w:w="1065" w:type="dxa"/>
            <w:vMerge w:val="restart"/>
            <w:vAlign w:val="center"/>
          </w:tcPr>
          <w:p w:rsidR="002F786F" w:rsidRPr="002F786F" w:rsidRDefault="00657151" w:rsidP="002F7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32" w:type="dxa"/>
            <w:vAlign w:val="center"/>
          </w:tcPr>
          <w:p w:rsidR="002F786F" w:rsidRPr="002F786F" w:rsidRDefault="00A2185C" w:rsidP="002F7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6</w:t>
            </w:r>
            <w:r w:rsidR="001976CC">
              <w:rPr>
                <w:rFonts w:ascii="Calibri" w:eastAsia="Times New Roman" w:hAnsi="Calibri" w:cs="Times New Roman"/>
                <w:sz w:val="24"/>
                <w:szCs w:val="24"/>
              </w:rPr>
              <w:t>.0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8083" w:type="dxa"/>
          </w:tcPr>
          <w:p w:rsidR="002F786F" w:rsidRPr="002F786F" w:rsidRDefault="002E6C79" w:rsidP="002F786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5</w:t>
            </w:r>
            <w:r w:rsidR="001976CC" w:rsidRPr="001976CC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 xml:space="preserve"> m G</w:t>
            </w:r>
            <w:r w:rsidR="001976CC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 w:rsidR="001976C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2</w:t>
            </w:r>
            <w:r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0</w:t>
            </w:r>
            <w:r w:rsidR="001976CC" w:rsidRPr="001976C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 xml:space="preserve"> m L</w:t>
            </w:r>
            <w:r w:rsidR="001976CC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2</w:t>
            </w:r>
            <w:r w:rsidR="001976CC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 xml:space="preserve"> </w:t>
            </w:r>
            <w:r w:rsidR="001976CC" w:rsidRPr="001976CC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m G</w:t>
            </w:r>
            <w:r w:rsidR="001976CC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 w:rsidR="001976C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2</w:t>
            </w:r>
            <w:r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0</w:t>
            </w:r>
            <w:r w:rsidR="001976CC" w:rsidRPr="001976C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 xml:space="preserve"> m L</w:t>
            </w:r>
            <w:r w:rsidR="001976CC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</w:tr>
      <w:tr w:rsidR="002F786F" w:rsidRPr="002F786F" w:rsidTr="00C50BD3">
        <w:trPr>
          <w:trHeight w:val="116"/>
        </w:trPr>
        <w:tc>
          <w:tcPr>
            <w:tcW w:w="1065" w:type="dxa"/>
            <w:vMerge/>
          </w:tcPr>
          <w:p w:rsidR="002F786F" w:rsidRPr="002F786F" w:rsidRDefault="002F786F" w:rsidP="002F786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2F786F" w:rsidRPr="002F786F" w:rsidRDefault="00A2185C" w:rsidP="002F7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8</w:t>
            </w:r>
            <w:r w:rsidR="001976CC">
              <w:rPr>
                <w:rFonts w:ascii="Calibri" w:eastAsia="Times New Roman" w:hAnsi="Calibri" w:cs="Times New Roman"/>
                <w:sz w:val="24"/>
                <w:szCs w:val="24"/>
              </w:rPr>
              <w:t>.0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8083" w:type="dxa"/>
          </w:tcPr>
          <w:p w:rsidR="002F786F" w:rsidRPr="002F786F" w:rsidRDefault="002E6C79" w:rsidP="002F786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sv-SE"/>
              </w:rPr>
            </w:pPr>
            <w:proofErr w:type="spellStart"/>
            <w:r w:rsidRPr="002E6C79">
              <w:rPr>
                <w:rFonts w:ascii="Calibri" w:eastAsia="Times New Roman" w:hAnsi="Calibri" w:cs="Times New Roman"/>
                <w:sz w:val="24"/>
                <w:szCs w:val="24"/>
                <w:highlight w:val="red"/>
                <w:lang w:val="sv-SE"/>
              </w:rPr>
              <w:t>Færgelundsløbet</w:t>
            </w:r>
            <w:proofErr w:type="spellEnd"/>
          </w:p>
        </w:tc>
      </w:tr>
      <w:tr w:rsidR="002F786F" w:rsidRPr="002F786F" w:rsidTr="00C50BD3">
        <w:trPr>
          <w:trHeight w:val="116"/>
        </w:trPr>
        <w:tc>
          <w:tcPr>
            <w:tcW w:w="1065" w:type="dxa"/>
            <w:vMerge/>
          </w:tcPr>
          <w:p w:rsidR="002F786F" w:rsidRPr="002F786F" w:rsidRDefault="002F786F" w:rsidP="002F786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sv-SE"/>
              </w:rPr>
            </w:pPr>
          </w:p>
        </w:tc>
        <w:tc>
          <w:tcPr>
            <w:tcW w:w="1232" w:type="dxa"/>
            <w:vAlign w:val="center"/>
          </w:tcPr>
          <w:p w:rsidR="002F786F" w:rsidRPr="002F786F" w:rsidRDefault="001976CC" w:rsidP="002F7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r w:rsidR="00504683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.0</w:t>
            </w:r>
            <w:r w:rsidR="00A2185C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  <w:r w:rsidR="002F786F" w:rsidRPr="002F786F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3" w:type="dxa"/>
          </w:tcPr>
          <w:p w:rsidR="00C50BD3" w:rsidRPr="002F786F" w:rsidRDefault="00504683" w:rsidP="00E83F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5</w:t>
            </w:r>
            <w:r w:rsidR="001976CC" w:rsidRPr="001976CC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 xml:space="preserve"> m G</w:t>
            </w:r>
            <w:r w:rsidR="001976CC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55</w:t>
            </w:r>
            <w:r w:rsidR="001976CC" w:rsidRPr="001976C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 xml:space="preserve"> m L</w:t>
            </w:r>
            <w:r w:rsidR="001976CC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5</w:t>
            </w:r>
            <w:r w:rsidR="001976CC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 xml:space="preserve"> </w:t>
            </w:r>
            <w:r w:rsidR="001976CC" w:rsidRPr="001976CC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m G</w:t>
            </w:r>
            <w:r w:rsidR="001976CC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</w:tr>
      <w:tr w:rsidR="002F786F" w:rsidRPr="002F786F" w:rsidTr="00C50BD3">
        <w:trPr>
          <w:trHeight w:val="472"/>
        </w:trPr>
        <w:tc>
          <w:tcPr>
            <w:tcW w:w="1065" w:type="dxa"/>
            <w:vMerge w:val="restart"/>
            <w:vAlign w:val="center"/>
          </w:tcPr>
          <w:p w:rsidR="002F786F" w:rsidRPr="002F786F" w:rsidRDefault="00657151" w:rsidP="002F7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32" w:type="dxa"/>
            <w:vAlign w:val="center"/>
          </w:tcPr>
          <w:p w:rsidR="002F786F" w:rsidRPr="002F786F" w:rsidRDefault="001976CC" w:rsidP="002F7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r w:rsidR="00A2185C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.0</w:t>
            </w:r>
            <w:r w:rsidR="00A2185C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8083" w:type="dxa"/>
          </w:tcPr>
          <w:p w:rsidR="002F786F" w:rsidRPr="002F786F" w:rsidRDefault="00504683" w:rsidP="001976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5</w:t>
            </w:r>
            <w:r w:rsidR="001976CC" w:rsidRPr="001976CC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 xml:space="preserve"> m G</w:t>
            </w:r>
            <w:r w:rsidR="001976CC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 w:rsidRPr="00504683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10</w:t>
            </w:r>
            <w:r w:rsidR="001976CC" w:rsidRPr="00504683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 xml:space="preserve"> m </w:t>
            </w:r>
            <w:r w:rsidR="001976CC" w:rsidRPr="001976C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L</w:t>
            </w:r>
            <w:r w:rsidR="001976CC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r w:rsidR="001976CC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 xml:space="preserve"> </w:t>
            </w:r>
            <w:r w:rsidR="001976CC" w:rsidRPr="001976CC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m G</w:t>
            </w:r>
            <w:r w:rsidR="001976CC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 w:rsidR="001976CC" w:rsidRPr="00504683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1</w:t>
            </w:r>
            <w:r w:rsidRPr="00504683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0</w:t>
            </w:r>
            <w:r w:rsidR="001976CC" w:rsidRPr="00504683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 xml:space="preserve"> m </w:t>
            </w:r>
            <w:r w:rsidR="001976CC" w:rsidRPr="001976C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L</w:t>
            </w:r>
            <w:r w:rsidR="001976CC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2</w:t>
            </w:r>
            <w:r w:rsidR="001976CC" w:rsidRPr="001976CC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 xml:space="preserve"> m G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 w:rsidRPr="00504683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10 m L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 w:rsidRPr="00504683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2 m G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 w:rsidRPr="00504683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10 m L</w:t>
            </w:r>
          </w:p>
        </w:tc>
      </w:tr>
      <w:tr w:rsidR="002F786F" w:rsidRPr="002F786F" w:rsidTr="00C50BD3">
        <w:trPr>
          <w:trHeight w:val="116"/>
        </w:trPr>
        <w:tc>
          <w:tcPr>
            <w:tcW w:w="1065" w:type="dxa"/>
            <w:vMerge/>
          </w:tcPr>
          <w:p w:rsidR="002F786F" w:rsidRPr="002F786F" w:rsidRDefault="002F786F" w:rsidP="002F786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2F786F" w:rsidRPr="002F786F" w:rsidRDefault="00A2185C" w:rsidP="002F7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5</w:t>
            </w:r>
            <w:r w:rsidR="001976CC">
              <w:rPr>
                <w:rFonts w:ascii="Calibri" w:eastAsia="Times New Roman" w:hAnsi="Calibri" w:cs="Times New Roman"/>
                <w:sz w:val="24"/>
                <w:szCs w:val="24"/>
              </w:rPr>
              <w:t>.0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8083" w:type="dxa"/>
          </w:tcPr>
          <w:p w:rsidR="002F786F" w:rsidRPr="002F786F" w:rsidRDefault="00504683" w:rsidP="002F786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5</w:t>
            </w:r>
            <w:r w:rsidR="001976CC" w:rsidRPr="001976CC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 xml:space="preserve"> m G</w:t>
            </w:r>
            <w:r w:rsidR="001976CC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10</w:t>
            </w:r>
            <w:r w:rsidR="001976CC" w:rsidRPr="001976C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 xml:space="preserve"> m L</w:t>
            </w:r>
            <w:r w:rsidR="001976CC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 w:rsidRPr="00504683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slangeløb</w:t>
            </w:r>
            <w:r w:rsidR="001976CC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10</w:t>
            </w:r>
            <w:r w:rsidR="001976CC" w:rsidRPr="001976C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 xml:space="preserve"> m L</w:t>
            </w:r>
            <w:r w:rsidR="001976CC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</w:tr>
      <w:tr w:rsidR="002F786F" w:rsidRPr="002F786F" w:rsidTr="00C50BD3">
        <w:trPr>
          <w:trHeight w:val="116"/>
        </w:trPr>
        <w:tc>
          <w:tcPr>
            <w:tcW w:w="1065" w:type="dxa"/>
            <w:vMerge/>
          </w:tcPr>
          <w:p w:rsidR="002F786F" w:rsidRPr="002F786F" w:rsidRDefault="002F786F" w:rsidP="002F786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2F786F" w:rsidRPr="002F786F" w:rsidRDefault="00A2185C" w:rsidP="002F7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7</w:t>
            </w:r>
            <w:r w:rsidR="001976CC">
              <w:rPr>
                <w:rFonts w:ascii="Calibri" w:eastAsia="Times New Roman" w:hAnsi="Calibri" w:cs="Times New Roman"/>
                <w:sz w:val="24"/>
                <w:szCs w:val="24"/>
              </w:rPr>
              <w:t>.0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8083" w:type="dxa"/>
          </w:tcPr>
          <w:p w:rsidR="002F786F" w:rsidRPr="002F786F" w:rsidRDefault="00504683" w:rsidP="002F786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5</w:t>
            </w:r>
            <w:r w:rsidR="0070679F" w:rsidRPr="001976CC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 xml:space="preserve"> m G</w:t>
            </w:r>
            <w:r w:rsidR="0070679F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60</w:t>
            </w:r>
            <w:r w:rsidR="0070679F" w:rsidRPr="001976C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 xml:space="preserve"> m L</w:t>
            </w:r>
            <w:r w:rsidR="0070679F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</w:tr>
      <w:tr w:rsidR="002F786F" w:rsidRPr="002F786F" w:rsidTr="00C50BD3">
        <w:trPr>
          <w:trHeight w:val="472"/>
        </w:trPr>
        <w:tc>
          <w:tcPr>
            <w:tcW w:w="1065" w:type="dxa"/>
            <w:vMerge w:val="restart"/>
            <w:vAlign w:val="center"/>
          </w:tcPr>
          <w:p w:rsidR="002F786F" w:rsidRPr="002F786F" w:rsidRDefault="00657151" w:rsidP="002F7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32" w:type="dxa"/>
            <w:vAlign w:val="center"/>
          </w:tcPr>
          <w:p w:rsidR="002F786F" w:rsidRPr="002F786F" w:rsidRDefault="00A2185C" w:rsidP="002F7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0</w:t>
            </w:r>
            <w:r w:rsidR="001976CC">
              <w:rPr>
                <w:rFonts w:ascii="Calibri" w:eastAsia="Times New Roman" w:hAnsi="Calibri" w:cs="Times New Roman"/>
                <w:sz w:val="24"/>
                <w:szCs w:val="24"/>
              </w:rPr>
              <w:t>.0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8083" w:type="dxa"/>
          </w:tcPr>
          <w:p w:rsidR="002F786F" w:rsidRPr="002F786F" w:rsidRDefault="002E6C79" w:rsidP="002F786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E6C79">
              <w:rPr>
                <w:rFonts w:ascii="Calibri" w:eastAsia="Times New Roman" w:hAnsi="Calibri" w:cs="Times New Roman"/>
                <w:sz w:val="24"/>
                <w:szCs w:val="24"/>
                <w:highlight w:val="red"/>
              </w:rPr>
              <w:t>Testløb 3000 meter</w:t>
            </w:r>
          </w:p>
        </w:tc>
      </w:tr>
      <w:tr w:rsidR="002F786F" w:rsidRPr="002F786F" w:rsidTr="00C50BD3">
        <w:trPr>
          <w:trHeight w:val="116"/>
        </w:trPr>
        <w:tc>
          <w:tcPr>
            <w:tcW w:w="1065" w:type="dxa"/>
            <w:vMerge/>
          </w:tcPr>
          <w:p w:rsidR="002F786F" w:rsidRPr="002F786F" w:rsidRDefault="002F786F" w:rsidP="002F786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2F786F" w:rsidRPr="002F786F" w:rsidRDefault="001976CC" w:rsidP="002F7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  <w:r w:rsidR="00A2185C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.0</w:t>
            </w:r>
            <w:r w:rsidR="00A2185C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8083" w:type="dxa"/>
          </w:tcPr>
          <w:p w:rsidR="002F786F" w:rsidRPr="002F786F" w:rsidRDefault="00504683" w:rsidP="002F786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5</w:t>
            </w:r>
            <w:r w:rsidR="0070679F" w:rsidRPr="001976CC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 xml:space="preserve"> m G</w:t>
            </w:r>
            <w:r w:rsidR="0070679F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</w:t>
            </w:r>
            <w:r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10</w:t>
            </w:r>
            <w:r w:rsidR="0070679F" w:rsidRPr="001976C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 xml:space="preserve"> m L</w:t>
            </w:r>
            <w:r w:rsidR="0070679F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1</w:t>
            </w:r>
            <w:r w:rsidR="0070679F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 xml:space="preserve"> </w:t>
            </w:r>
            <w:r w:rsidR="0070679F" w:rsidRPr="001976CC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m G</w:t>
            </w:r>
            <w:r w:rsidR="0070679F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 w:rsidRPr="00504683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2-3-4-3-2</w:t>
            </w:r>
            <w:r w:rsidR="0070679F" w:rsidRPr="00504683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 xml:space="preserve"> m L</w:t>
            </w:r>
            <w:r w:rsidR="0070679F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 w:rsidR="0070679F" w:rsidRPr="00504683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 xml:space="preserve">10 m </w:t>
            </w:r>
            <w:r w:rsidRPr="00504683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L</w:t>
            </w:r>
          </w:p>
        </w:tc>
      </w:tr>
      <w:tr w:rsidR="002F786F" w:rsidRPr="002F786F" w:rsidTr="00C50BD3">
        <w:trPr>
          <w:trHeight w:val="116"/>
        </w:trPr>
        <w:tc>
          <w:tcPr>
            <w:tcW w:w="1065" w:type="dxa"/>
            <w:vMerge/>
          </w:tcPr>
          <w:p w:rsidR="002F786F" w:rsidRPr="002F786F" w:rsidRDefault="002F786F" w:rsidP="002F786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2F786F" w:rsidRPr="002F786F" w:rsidRDefault="001976CC" w:rsidP="002F7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  <w:r w:rsidR="00A2185C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.0</w:t>
            </w:r>
            <w:r w:rsidR="00A2185C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8083" w:type="dxa"/>
          </w:tcPr>
          <w:p w:rsidR="002F786F" w:rsidRPr="002F786F" w:rsidRDefault="00504683" w:rsidP="002F786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 xml:space="preserve">5 </w:t>
            </w:r>
            <w:r w:rsidR="0070679F" w:rsidRPr="001976CC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m G</w:t>
            </w:r>
            <w:r w:rsidR="0070679F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65</w:t>
            </w:r>
            <w:r w:rsidR="0070679F" w:rsidRPr="001976C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 xml:space="preserve"> m L</w:t>
            </w:r>
            <w:r w:rsidR="0070679F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</w:tr>
      <w:tr w:rsidR="002F786F" w:rsidRPr="002F786F" w:rsidTr="00C50BD3">
        <w:trPr>
          <w:trHeight w:val="472"/>
        </w:trPr>
        <w:tc>
          <w:tcPr>
            <w:tcW w:w="1065" w:type="dxa"/>
            <w:vMerge w:val="restart"/>
            <w:vAlign w:val="center"/>
          </w:tcPr>
          <w:p w:rsidR="002F786F" w:rsidRPr="002F786F" w:rsidRDefault="00657151" w:rsidP="002F7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32" w:type="dxa"/>
            <w:vAlign w:val="center"/>
          </w:tcPr>
          <w:p w:rsidR="002F786F" w:rsidRPr="002F786F" w:rsidRDefault="00A2185C" w:rsidP="002F7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E6C79">
              <w:rPr>
                <w:rFonts w:ascii="Calibri" w:eastAsia="Times New Roman" w:hAnsi="Calibri" w:cs="Times New Roman"/>
                <w:sz w:val="24"/>
                <w:szCs w:val="24"/>
                <w:highlight w:val="lightGray"/>
              </w:rPr>
              <w:t>07</w:t>
            </w:r>
            <w:r w:rsidR="001976CC" w:rsidRPr="002E6C79">
              <w:rPr>
                <w:rFonts w:ascii="Calibri" w:eastAsia="Times New Roman" w:hAnsi="Calibri" w:cs="Times New Roman"/>
                <w:sz w:val="24"/>
                <w:szCs w:val="24"/>
                <w:highlight w:val="lightGray"/>
              </w:rPr>
              <w:t>.0</w:t>
            </w:r>
            <w:r w:rsidRPr="002E6C79">
              <w:rPr>
                <w:rFonts w:ascii="Calibri" w:eastAsia="Times New Roman" w:hAnsi="Calibri" w:cs="Times New Roman"/>
                <w:sz w:val="24"/>
                <w:szCs w:val="24"/>
                <w:highlight w:val="lightGray"/>
              </w:rPr>
              <w:t>5</w:t>
            </w:r>
          </w:p>
        </w:tc>
        <w:tc>
          <w:tcPr>
            <w:tcW w:w="8083" w:type="dxa"/>
          </w:tcPr>
          <w:p w:rsidR="002F786F" w:rsidRPr="002F786F" w:rsidRDefault="00504683" w:rsidP="002F786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5</w:t>
            </w:r>
            <w:r w:rsidR="0070679F" w:rsidRPr="001976CC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 xml:space="preserve"> m G</w:t>
            </w:r>
            <w:r w:rsidR="0070679F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 w:rsidRPr="00504683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1</w:t>
            </w:r>
            <w:r w:rsidR="0070679F" w:rsidRPr="00504683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5</w:t>
            </w:r>
            <w:r w:rsidR="0070679F" w:rsidRPr="001976C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 xml:space="preserve"> m L</w:t>
            </w:r>
            <w:r w:rsidR="0070679F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 xml:space="preserve">2 </w:t>
            </w:r>
            <w:r w:rsidR="0070679F" w:rsidRPr="001976CC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m G</w:t>
            </w:r>
            <w:r w:rsidR="0070679F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15</w:t>
            </w:r>
            <w:r w:rsidR="0070679F" w:rsidRPr="001976C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 xml:space="preserve"> m L</w:t>
            </w:r>
            <w:r w:rsidR="0070679F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 w:rsidRPr="00504683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2</w:t>
            </w:r>
            <w:r w:rsidR="0070679F" w:rsidRPr="00504683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 xml:space="preserve"> m G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 w:rsidRPr="00504683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 xml:space="preserve">15 </w:t>
            </w:r>
            <w:proofErr w:type="spellStart"/>
            <w:r w:rsidRPr="00504683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mL</w:t>
            </w:r>
            <w:proofErr w:type="spellEnd"/>
          </w:p>
        </w:tc>
      </w:tr>
      <w:tr w:rsidR="002F786F" w:rsidRPr="002F786F" w:rsidTr="00C50BD3">
        <w:trPr>
          <w:trHeight w:val="116"/>
        </w:trPr>
        <w:tc>
          <w:tcPr>
            <w:tcW w:w="1065" w:type="dxa"/>
            <w:vMerge/>
          </w:tcPr>
          <w:p w:rsidR="002F786F" w:rsidRPr="002F786F" w:rsidRDefault="002F786F" w:rsidP="002F786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2F786F" w:rsidRPr="002F786F" w:rsidRDefault="00A2185C" w:rsidP="002F7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9</w:t>
            </w:r>
            <w:r w:rsidR="001976CC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05</w:t>
            </w:r>
          </w:p>
        </w:tc>
        <w:tc>
          <w:tcPr>
            <w:tcW w:w="8083" w:type="dxa"/>
          </w:tcPr>
          <w:p w:rsidR="002F786F" w:rsidRPr="002F786F" w:rsidRDefault="00504683" w:rsidP="002F786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5</w:t>
            </w:r>
            <w:r w:rsidR="0070679F" w:rsidRPr="001976CC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 xml:space="preserve"> m G</w:t>
            </w:r>
            <w:r w:rsidR="0070679F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 w:rsidR="00295A1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10</w:t>
            </w:r>
            <w:r w:rsidR="0070679F" w:rsidRPr="001976C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 xml:space="preserve"> m L</w:t>
            </w:r>
            <w:r w:rsidR="0070679F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 w:rsidR="00295A1C" w:rsidRPr="00295A1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bakketræning</w:t>
            </w:r>
            <w:r w:rsidR="0070679F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 w:rsidR="00295A1C" w:rsidRPr="00295A1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10</w:t>
            </w:r>
            <w:r w:rsidR="0070679F" w:rsidRPr="00295A1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 xml:space="preserve"> m L</w:t>
            </w:r>
            <w:r w:rsidR="0070679F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</w:tr>
      <w:tr w:rsidR="002F786F" w:rsidRPr="002F786F" w:rsidTr="00C50BD3">
        <w:trPr>
          <w:trHeight w:val="116"/>
        </w:trPr>
        <w:tc>
          <w:tcPr>
            <w:tcW w:w="1065" w:type="dxa"/>
            <w:vMerge/>
          </w:tcPr>
          <w:p w:rsidR="002F786F" w:rsidRPr="002F786F" w:rsidRDefault="002F786F" w:rsidP="002F786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2F786F" w:rsidRPr="002F786F" w:rsidRDefault="001976CC" w:rsidP="002F7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 w:rsidR="00A2185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  <w:r w:rsidR="00A2185C">
              <w:rPr>
                <w:rFonts w:ascii="Calibri" w:eastAsia="Times New Roman" w:hAnsi="Calibri" w:cs="Times New Roman"/>
                <w:sz w:val="24"/>
                <w:szCs w:val="24"/>
              </w:rPr>
              <w:t>05</w:t>
            </w:r>
          </w:p>
        </w:tc>
        <w:tc>
          <w:tcPr>
            <w:tcW w:w="8083" w:type="dxa"/>
          </w:tcPr>
          <w:p w:rsidR="002F786F" w:rsidRPr="002F786F" w:rsidRDefault="00295A1C" w:rsidP="0070679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5</w:t>
            </w:r>
            <w:r w:rsidR="0070679F" w:rsidRPr="001976CC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 xml:space="preserve"> m G</w:t>
            </w:r>
            <w:r w:rsidR="0070679F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7</w:t>
            </w:r>
            <w:r w:rsidR="0070679F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0</w:t>
            </w:r>
            <w:r w:rsidR="0070679F" w:rsidRPr="001976C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 xml:space="preserve"> m L</w:t>
            </w:r>
          </w:p>
        </w:tc>
      </w:tr>
      <w:tr w:rsidR="002F786F" w:rsidRPr="002F786F" w:rsidTr="00C50BD3">
        <w:trPr>
          <w:trHeight w:val="242"/>
        </w:trPr>
        <w:tc>
          <w:tcPr>
            <w:tcW w:w="1065" w:type="dxa"/>
            <w:vMerge w:val="restart"/>
            <w:vAlign w:val="center"/>
          </w:tcPr>
          <w:p w:rsidR="002F786F" w:rsidRPr="002F786F" w:rsidRDefault="00657151" w:rsidP="002F7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32" w:type="dxa"/>
            <w:vAlign w:val="center"/>
          </w:tcPr>
          <w:p w:rsidR="002F786F" w:rsidRPr="002F786F" w:rsidRDefault="001976CC" w:rsidP="002F7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 w:rsidR="00A2185C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.0</w:t>
            </w:r>
            <w:r w:rsidR="00A2185C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8083" w:type="dxa"/>
          </w:tcPr>
          <w:p w:rsidR="002F786F" w:rsidRPr="002F786F" w:rsidRDefault="0070679F" w:rsidP="002F786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976CC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10 m G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6</w:t>
            </w:r>
            <w:r w:rsidRPr="001976C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 xml:space="preserve"> m L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 w:rsidR="007B437A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2</w:t>
            </w:r>
            <w: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 xml:space="preserve"> </w:t>
            </w:r>
            <w:r w:rsidRPr="001976CC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m G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 w:rsidR="007B437A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5</w:t>
            </w:r>
            <w:r w:rsidRPr="001976C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 xml:space="preserve"> m L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 w:rsidRPr="001976CC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10 m G</w:t>
            </w:r>
          </w:p>
        </w:tc>
      </w:tr>
      <w:tr w:rsidR="002F786F" w:rsidRPr="002F786F" w:rsidTr="00C50BD3">
        <w:trPr>
          <w:trHeight w:val="116"/>
        </w:trPr>
        <w:tc>
          <w:tcPr>
            <w:tcW w:w="1065" w:type="dxa"/>
            <w:vMerge/>
          </w:tcPr>
          <w:p w:rsidR="002F786F" w:rsidRPr="002F786F" w:rsidRDefault="002F786F" w:rsidP="002F786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2F786F" w:rsidRPr="002F786F" w:rsidRDefault="00A2185C" w:rsidP="002F7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6</w:t>
            </w:r>
            <w:r w:rsidR="001976CC">
              <w:rPr>
                <w:rFonts w:ascii="Calibri" w:eastAsia="Times New Roman" w:hAnsi="Calibri" w:cs="Times New Roman"/>
                <w:sz w:val="24"/>
                <w:szCs w:val="24"/>
              </w:rPr>
              <w:t>.0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8083" w:type="dxa"/>
          </w:tcPr>
          <w:p w:rsidR="002F786F" w:rsidRPr="002F786F" w:rsidRDefault="00295A1C" w:rsidP="002F786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5</w:t>
            </w:r>
            <w:r w:rsidR="007B437A" w:rsidRPr="001976CC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 xml:space="preserve"> m G</w:t>
            </w:r>
            <w:r w:rsidR="007B437A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25</w:t>
            </w:r>
            <w:r w:rsidR="007B437A" w:rsidRPr="001976C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 xml:space="preserve"> m L</w:t>
            </w:r>
            <w:r w:rsidR="007B437A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 xml:space="preserve">3 </w:t>
            </w:r>
            <w:r w:rsidR="007B437A" w:rsidRPr="001976CC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m G</w:t>
            </w:r>
            <w:r w:rsidR="007B437A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20</w:t>
            </w:r>
            <w:r w:rsidR="007B437A" w:rsidRPr="001976C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 xml:space="preserve"> m L</w:t>
            </w:r>
            <w:r w:rsidR="007B437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gramStart"/>
            <w:r w:rsidR="007B437A">
              <w:rPr>
                <w:rFonts w:ascii="Calibri" w:eastAsia="Times New Roman" w:hAnsi="Calibri" w:cs="Times New Roman"/>
                <w:sz w:val="24"/>
                <w:szCs w:val="24"/>
              </w:rPr>
              <w:t xml:space="preserve">–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2</w:t>
            </w:r>
            <w:proofErr w:type="gramEnd"/>
            <w:r w:rsidR="007B437A" w:rsidRPr="001976CC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 xml:space="preserve"> m G</w:t>
            </w:r>
          </w:p>
        </w:tc>
      </w:tr>
      <w:tr w:rsidR="002F786F" w:rsidRPr="002F786F" w:rsidTr="00C50BD3">
        <w:trPr>
          <w:trHeight w:val="116"/>
        </w:trPr>
        <w:tc>
          <w:tcPr>
            <w:tcW w:w="1065" w:type="dxa"/>
            <w:vMerge/>
          </w:tcPr>
          <w:p w:rsidR="002F786F" w:rsidRPr="002F786F" w:rsidRDefault="002F786F" w:rsidP="002F786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2F786F" w:rsidRPr="002F786F" w:rsidRDefault="00A2185C" w:rsidP="002F7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8</w:t>
            </w:r>
            <w:r w:rsidR="001976CC">
              <w:rPr>
                <w:rFonts w:ascii="Calibri" w:eastAsia="Times New Roman" w:hAnsi="Calibri" w:cs="Times New Roman"/>
                <w:sz w:val="24"/>
                <w:szCs w:val="24"/>
              </w:rPr>
              <w:t>.0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8083" w:type="dxa"/>
          </w:tcPr>
          <w:p w:rsidR="002F786F" w:rsidRPr="002F786F" w:rsidRDefault="00295A1C" w:rsidP="007B437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5</w:t>
            </w:r>
            <w:r w:rsidR="007B437A" w:rsidRPr="001976CC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 xml:space="preserve"> m G</w:t>
            </w:r>
            <w:r w:rsidR="007B437A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75</w:t>
            </w:r>
            <w:r w:rsidR="007B437A" w:rsidRPr="001976C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 xml:space="preserve"> m L</w:t>
            </w:r>
            <w:r w:rsidR="007B437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</w:tr>
      <w:tr w:rsidR="002F786F" w:rsidRPr="002F786F" w:rsidTr="00C50BD3">
        <w:trPr>
          <w:trHeight w:val="229"/>
        </w:trPr>
        <w:tc>
          <w:tcPr>
            <w:tcW w:w="1065" w:type="dxa"/>
            <w:vMerge w:val="restart"/>
            <w:vAlign w:val="center"/>
          </w:tcPr>
          <w:p w:rsidR="002F786F" w:rsidRPr="002F786F" w:rsidRDefault="00657151" w:rsidP="002F7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32" w:type="dxa"/>
            <w:vAlign w:val="center"/>
          </w:tcPr>
          <w:p w:rsidR="002F786F" w:rsidRPr="002F786F" w:rsidRDefault="00A2185C" w:rsidP="002F7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1</w:t>
            </w:r>
            <w:r w:rsidR="001976CC">
              <w:rPr>
                <w:rFonts w:ascii="Calibri" w:eastAsia="Times New Roman" w:hAnsi="Calibri" w:cs="Times New Roman"/>
                <w:sz w:val="24"/>
                <w:szCs w:val="24"/>
              </w:rPr>
              <w:t>.0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8083" w:type="dxa"/>
          </w:tcPr>
          <w:p w:rsidR="002F786F" w:rsidRPr="002F786F" w:rsidRDefault="00295A1C" w:rsidP="002F786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5</w:t>
            </w:r>
            <w:r w:rsidR="007B437A" w:rsidRPr="001976CC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 xml:space="preserve"> m G</w:t>
            </w:r>
            <w:r w:rsidR="007B437A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30</w:t>
            </w:r>
            <w:r w:rsidR="007B437A" w:rsidRPr="001976C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 xml:space="preserve"> m L</w:t>
            </w:r>
            <w:r w:rsidR="007B437A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3</w:t>
            </w:r>
            <w:r w:rsidR="007B437A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 xml:space="preserve"> </w:t>
            </w:r>
            <w:r w:rsidR="007B437A" w:rsidRPr="001976CC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m G</w:t>
            </w:r>
            <w:r w:rsidR="007B437A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15</w:t>
            </w:r>
            <w:r w:rsidR="007B437A" w:rsidRPr="001976C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 xml:space="preserve"> m L</w:t>
            </w:r>
            <w:r w:rsidR="007B437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</w:tr>
      <w:tr w:rsidR="002F786F" w:rsidRPr="002F786F" w:rsidTr="00C50BD3">
        <w:trPr>
          <w:trHeight w:val="116"/>
        </w:trPr>
        <w:tc>
          <w:tcPr>
            <w:tcW w:w="1065" w:type="dxa"/>
            <w:vMerge/>
          </w:tcPr>
          <w:p w:rsidR="002F786F" w:rsidRPr="002F786F" w:rsidRDefault="002F786F" w:rsidP="002F786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2F786F" w:rsidRPr="002F786F" w:rsidRDefault="001976CC" w:rsidP="002F7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r w:rsidR="00A2185C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.0</w:t>
            </w:r>
            <w:r w:rsidR="00A2185C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8083" w:type="dxa"/>
          </w:tcPr>
          <w:p w:rsidR="002F786F" w:rsidRPr="002F786F" w:rsidRDefault="00295A1C" w:rsidP="002F786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5</w:t>
            </w:r>
            <w:r w:rsidR="007B437A" w:rsidRPr="001976CC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 xml:space="preserve"> m G</w:t>
            </w:r>
            <w:r w:rsidR="007B437A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75</w:t>
            </w:r>
            <w:r w:rsidR="007B437A" w:rsidRPr="001976C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 xml:space="preserve"> m L</w:t>
            </w:r>
          </w:p>
        </w:tc>
      </w:tr>
      <w:tr w:rsidR="002F786F" w:rsidRPr="002F786F" w:rsidTr="00C50BD3">
        <w:trPr>
          <w:trHeight w:val="116"/>
        </w:trPr>
        <w:tc>
          <w:tcPr>
            <w:tcW w:w="1065" w:type="dxa"/>
            <w:vMerge/>
          </w:tcPr>
          <w:p w:rsidR="002F786F" w:rsidRPr="002F786F" w:rsidRDefault="002F786F" w:rsidP="002F786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2F786F" w:rsidRPr="002F786F" w:rsidRDefault="00A2185C" w:rsidP="002F7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5</w:t>
            </w:r>
            <w:r w:rsidR="001976CC">
              <w:rPr>
                <w:rFonts w:ascii="Calibri" w:eastAsia="Times New Roman" w:hAnsi="Calibri" w:cs="Times New Roman"/>
                <w:sz w:val="24"/>
                <w:szCs w:val="24"/>
              </w:rPr>
              <w:t>.0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8083" w:type="dxa"/>
          </w:tcPr>
          <w:p w:rsidR="00C50BD3" w:rsidRPr="002E6C79" w:rsidRDefault="002E6C79" w:rsidP="00E83F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highlight w:val="red"/>
              </w:rPr>
            </w:pPr>
            <w:r w:rsidRPr="002E6C79">
              <w:rPr>
                <w:rFonts w:ascii="Calibri" w:eastAsia="Times New Roman" w:hAnsi="Calibri" w:cs="Times New Roman"/>
                <w:sz w:val="24"/>
                <w:szCs w:val="24"/>
                <w:highlight w:val="red"/>
              </w:rPr>
              <w:t>Fælles Fjordløber-cykeltur</w:t>
            </w:r>
          </w:p>
        </w:tc>
      </w:tr>
      <w:tr w:rsidR="002F786F" w:rsidRPr="002F786F" w:rsidTr="00C50BD3">
        <w:trPr>
          <w:trHeight w:val="229"/>
        </w:trPr>
        <w:tc>
          <w:tcPr>
            <w:tcW w:w="1065" w:type="dxa"/>
            <w:vMerge w:val="restart"/>
            <w:vAlign w:val="center"/>
          </w:tcPr>
          <w:p w:rsidR="002F786F" w:rsidRPr="002F786F" w:rsidRDefault="00657151" w:rsidP="002F7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32" w:type="dxa"/>
            <w:vAlign w:val="center"/>
          </w:tcPr>
          <w:p w:rsidR="002F786F" w:rsidRPr="002F786F" w:rsidRDefault="00A2185C" w:rsidP="002F7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8</w:t>
            </w:r>
            <w:r w:rsidR="001976CC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05</w:t>
            </w:r>
          </w:p>
        </w:tc>
        <w:tc>
          <w:tcPr>
            <w:tcW w:w="8083" w:type="dxa"/>
          </w:tcPr>
          <w:p w:rsidR="002F786F" w:rsidRPr="002E6C79" w:rsidRDefault="002E6C79" w:rsidP="007B437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E6C79">
              <w:rPr>
                <w:rFonts w:ascii="Calibri" w:eastAsia="Times New Roman" w:hAnsi="Calibri" w:cs="Times New Roman"/>
                <w:sz w:val="24"/>
                <w:szCs w:val="24"/>
                <w:highlight w:val="red"/>
              </w:rPr>
              <w:t>Testløb 5 km</w:t>
            </w:r>
          </w:p>
        </w:tc>
      </w:tr>
      <w:tr w:rsidR="002F786F" w:rsidRPr="002F786F" w:rsidTr="00C50BD3">
        <w:trPr>
          <w:trHeight w:val="116"/>
        </w:trPr>
        <w:tc>
          <w:tcPr>
            <w:tcW w:w="1065" w:type="dxa"/>
            <w:vMerge/>
          </w:tcPr>
          <w:p w:rsidR="002F786F" w:rsidRPr="002F786F" w:rsidRDefault="002F786F" w:rsidP="002F786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2F786F" w:rsidRPr="002F786F" w:rsidRDefault="00A2185C" w:rsidP="002F7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0</w:t>
            </w:r>
            <w:r w:rsidR="001976CC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05</w:t>
            </w:r>
          </w:p>
        </w:tc>
        <w:tc>
          <w:tcPr>
            <w:tcW w:w="8083" w:type="dxa"/>
          </w:tcPr>
          <w:p w:rsidR="002F786F" w:rsidRPr="002F786F" w:rsidRDefault="00295A1C" w:rsidP="002F786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5</w:t>
            </w:r>
            <w:r w:rsidR="007B437A" w:rsidRPr="001976CC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 xml:space="preserve"> m G</w:t>
            </w:r>
            <w:r w:rsidR="007B437A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50</w:t>
            </w:r>
            <w:r w:rsidR="007B437A" w:rsidRPr="001976C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 xml:space="preserve"> m L</w:t>
            </w:r>
            <w:r w:rsidR="007B437A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10</w:t>
            </w:r>
            <w:r w:rsidR="007B437A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 xml:space="preserve"> </w:t>
            </w:r>
            <w:r w:rsidR="007B437A" w:rsidRPr="001976CC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m G</w:t>
            </w:r>
            <w:r w:rsidR="007B437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</w:tr>
      <w:tr w:rsidR="002F786F" w:rsidRPr="002F786F" w:rsidTr="00C50BD3">
        <w:trPr>
          <w:trHeight w:val="116"/>
        </w:trPr>
        <w:tc>
          <w:tcPr>
            <w:tcW w:w="1065" w:type="dxa"/>
            <w:vMerge/>
          </w:tcPr>
          <w:p w:rsidR="002F786F" w:rsidRPr="002F786F" w:rsidRDefault="002F786F" w:rsidP="002F786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2F786F" w:rsidRPr="002F786F" w:rsidRDefault="001976CC" w:rsidP="002F7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  <w:r w:rsidR="00A2185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  <w:r w:rsidR="00A2185C">
              <w:rPr>
                <w:rFonts w:ascii="Calibri" w:eastAsia="Times New Roman" w:hAnsi="Calibri" w:cs="Times New Roman"/>
                <w:sz w:val="24"/>
                <w:szCs w:val="24"/>
              </w:rPr>
              <w:t>06</w:t>
            </w:r>
          </w:p>
        </w:tc>
        <w:tc>
          <w:tcPr>
            <w:tcW w:w="8083" w:type="dxa"/>
          </w:tcPr>
          <w:p w:rsidR="002F786F" w:rsidRPr="002F786F" w:rsidRDefault="002E6C79" w:rsidP="002F786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E6C79">
              <w:rPr>
                <w:rFonts w:ascii="Calibri" w:eastAsia="Times New Roman" w:hAnsi="Calibri" w:cs="Times New Roman"/>
                <w:sz w:val="24"/>
                <w:szCs w:val="24"/>
                <w:highlight w:val="red"/>
              </w:rPr>
              <w:t>Landsbyløbet Smørum</w:t>
            </w:r>
          </w:p>
        </w:tc>
      </w:tr>
      <w:tr w:rsidR="002F786F" w:rsidRPr="002F786F" w:rsidTr="00C50BD3">
        <w:trPr>
          <w:trHeight w:val="229"/>
        </w:trPr>
        <w:tc>
          <w:tcPr>
            <w:tcW w:w="1065" w:type="dxa"/>
            <w:vMerge w:val="restart"/>
            <w:vAlign w:val="center"/>
          </w:tcPr>
          <w:p w:rsidR="002F786F" w:rsidRPr="002F786F" w:rsidRDefault="00657151" w:rsidP="002F7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32" w:type="dxa"/>
            <w:vAlign w:val="center"/>
          </w:tcPr>
          <w:p w:rsidR="002F786F" w:rsidRPr="002F786F" w:rsidRDefault="001976CC" w:rsidP="002F7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E6C79">
              <w:rPr>
                <w:rFonts w:ascii="Calibri" w:eastAsia="Times New Roman" w:hAnsi="Calibri" w:cs="Times New Roman"/>
                <w:sz w:val="24"/>
                <w:szCs w:val="24"/>
                <w:highlight w:val="lightGray"/>
              </w:rPr>
              <w:t>0</w:t>
            </w:r>
            <w:r w:rsidR="00A2185C" w:rsidRPr="002E6C79">
              <w:rPr>
                <w:rFonts w:ascii="Calibri" w:eastAsia="Times New Roman" w:hAnsi="Calibri" w:cs="Times New Roman"/>
                <w:sz w:val="24"/>
                <w:szCs w:val="24"/>
                <w:highlight w:val="lightGray"/>
              </w:rPr>
              <w:t>4</w:t>
            </w:r>
            <w:r w:rsidRPr="002E6C79">
              <w:rPr>
                <w:rFonts w:ascii="Calibri" w:eastAsia="Times New Roman" w:hAnsi="Calibri" w:cs="Times New Roman"/>
                <w:sz w:val="24"/>
                <w:szCs w:val="24"/>
                <w:highlight w:val="lightGray"/>
              </w:rPr>
              <w:t>.</w:t>
            </w:r>
            <w:r w:rsidR="00A2185C" w:rsidRPr="002E6C79">
              <w:rPr>
                <w:rFonts w:ascii="Calibri" w:eastAsia="Times New Roman" w:hAnsi="Calibri" w:cs="Times New Roman"/>
                <w:sz w:val="24"/>
                <w:szCs w:val="24"/>
                <w:highlight w:val="lightGray"/>
              </w:rPr>
              <w:t>06</w:t>
            </w:r>
          </w:p>
        </w:tc>
        <w:tc>
          <w:tcPr>
            <w:tcW w:w="8083" w:type="dxa"/>
          </w:tcPr>
          <w:p w:rsidR="002F786F" w:rsidRPr="002F786F" w:rsidRDefault="00295A1C" w:rsidP="007B437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5</w:t>
            </w:r>
            <w:r w:rsidR="007B437A" w:rsidRPr="001976CC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 xml:space="preserve"> m G</w:t>
            </w:r>
            <w:r w:rsidR="007B437A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 w:rsidR="007B437A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1</w:t>
            </w:r>
            <w:r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5</w:t>
            </w:r>
            <w:r w:rsidR="007B437A" w:rsidRPr="001976C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 xml:space="preserve"> m L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- </w:t>
            </w:r>
            <w:proofErr w:type="gramStart"/>
            <w:r w:rsidRPr="00295A1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trappe</w:t>
            </w:r>
            <w:r w:rsidR="007B437A">
              <w:rPr>
                <w:rFonts w:ascii="Calibri" w:eastAsia="Times New Roman" w:hAnsi="Calibri" w:cs="Times New Roman"/>
                <w:sz w:val="24"/>
                <w:szCs w:val="24"/>
              </w:rPr>
              <w:t xml:space="preserve">  –</w:t>
            </w:r>
            <w:proofErr w:type="gramEnd"/>
            <w:r w:rsidR="007B437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7B437A" w:rsidRPr="00295A1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1</w:t>
            </w:r>
            <w:r w:rsidRPr="00295A1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5</w:t>
            </w:r>
            <w:r w:rsidR="007B437A" w:rsidRPr="00295A1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 xml:space="preserve"> m </w:t>
            </w:r>
            <w:r w:rsidRPr="00295A1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L</w:t>
            </w:r>
          </w:p>
        </w:tc>
      </w:tr>
      <w:tr w:rsidR="002F786F" w:rsidRPr="002F786F" w:rsidTr="00C50BD3">
        <w:trPr>
          <w:trHeight w:val="116"/>
        </w:trPr>
        <w:tc>
          <w:tcPr>
            <w:tcW w:w="1065" w:type="dxa"/>
            <w:vMerge/>
          </w:tcPr>
          <w:p w:rsidR="002F786F" w:rsidRPr="002F786F" w:rsidRDefault="002F786F" w:rsidP="002F786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2F786F" w:rsidRPr="002F786F" w:rsidRDefault="00A2185C" w:rsidP="002F7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6</w:t>
            </w:r>
            <w:r w:rsidR="001976CC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06</w:t>
            </w:r>
          </w:p>
        </w:tc>
        <w:tc>
          <w:tcPr>
            <w:tcW w:w="8083" w:type="dxa"/>
          </w:tcPr>
          <w:p w:rsidR="002F786F" w:rsidRPr="002F786F" w:rsidRDefault="00295A1C" w:rsidP="002F786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5</w:t>
            </w:r>
            <w:r w:rsidRPr="001976CC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 xml:space="preserve"> m G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 w:rsidRPr="00504683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 xml:space="preserve">10 m </w:t>
            </w:r>
            <w:r w:rsidRPr="001976C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L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2</w:t>
            </w:r>
            <w: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 xml:space="preserve"> </w:t>
            </w:r>
            <w:r w:rsidRPr="001976CC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m G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 w:rsidRPr="00504683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 xml:space="preserve">10 m </w:t>
            </w:r>
            <w:r w:rsidRPr="001976C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L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2</w:t>
            </w:r>
            <w:r w:rsidRPr="001976CC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 xml:space="preserve"> m G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 w:rsidRPr="00504683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10 m L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 w:rsidRPr="00504683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2 m G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 w:rsidRPr="00504683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10 m L</w:t>
            </w:r>
          </w:p>
        </w:tc>
      </w:tr>
      <w:tr w:rsidR="002F786F" w:rsidRPr="002F786F" w:rsidTr="00C50BD3">
        <w:trPr>
          <w:trHeight w:val="116"/>
        </w:trPr>
        <w:tc>
          <w:tcPr>
            <w:tcW w:w="1065" w:type="dxa"/>
            <w:vMerge/>
          </w:tcPr>
          <w:p w:rsidR="002F786F" w:rsidRPr="002F786F" w:rsidRDefault="002F786F" w:rsidP="002F786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2F786F" w:rsidRPr="002F786F" w:rsidRDefault="00A2185C" w:rsidP="002F7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8</w:t>
            </w:r>
            <w:r w:rsidR="001976CC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06</w:t>
            </w:r>
          </w:p>
        </w:tc>
        <w:tc>
          <w:tcPr>
            <w:tcW w:w="8083" w:type="dxa"/>
          </w:tcPr>
          <w:p w:rsidR="002F786F" w:rsidRPr="002F786F" w:rsidRDefault="00295A1C" w:rsidP="002F786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5</w:t>
            </w:r>
            <w:r w:rsidR="007B437A" w:rsidRPr="001976CC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 xml:space="preserve"> m G</w:t>
            </w:r>
            <w:r w:rsidR="007B437A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3</w:t>
            </w:r>
            <w:r w:rsidR="007B437A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0</w:t>
            </w:r>
            <w:r w:rsidR="007B437A" w:rsidRPr="001976C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 xml:space="preserve"> m L</w:t>
            </w:r>
            <w:r w:rsidR="007B437A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10</w:t>
            </w:r>
            <w:r w:rsidR="007B437A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 xml:space="preserve"> </w:t>
            </w:r>
            <w:r w:rsidR="007B437A" w:rsidRPr="001976CC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m G</w:t>
            </w:r>
            <w:r w:rsidR="007B437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</w:tr>
      <w:tr w:rsidR="002F786F" w:rsidRPr="002F786F" w:rsidTr="00C50BD3">
        <w:trPr>
          <w:trHeight w:val="242"/>
        </w:trPr>
        <w:tc>
          <w:tcPr>
            <w:tcW w:w="1065" w:type="dxa"/>
            <w:vMerge w:val="restart"/>
            <w:vAlign w:val="center"/>
          </w:tcPr>
          <w:p w:rsidR="002F786F" w:rsidRPr="002F786F" w:rsidRDefault="00657151" w:rsidP="002F7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32" w:type="dxa"/>
            <w:vAlign w:val="center"/>
          </w:tcPr>
          <w:p w:rsidR="002F786F" w:rsidRPr="002F786F" w:rsidRDefault="00A2185C" w:rsidP="00197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 w:rsidR="00F77C1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  <w:r w:rsidR="002F786F" w:rsidRPr="002F786F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06</w:t>
            </w:r>
          </w:p>
        </w:tc>
        <w:tc>
          <w:tcPr>
            <w:tcW w:w="8083" w:type="dxa"/>
          </w:tcPr>
          <w:p w:rsidR="002F786F" w:rsidRPr="002E6C79" w:rsidRDefault="002E6C79" w:rsidP="007B437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E6C79">
              <w:rPr>
                <w:rFonts w:ascii="Calibri" w:eastAsia="Times New Roman" w:hAnsi="Calibri" w:cs="Times New Roman"/>
                <w:sz w:val="24"/>
                <w:szCs w:val="24"/>
                <w:highlight w:val="red"/>
              </w:rPr>
              <w:t>Royalrun</w:t>
            </w:r>
          </w:p>
        </w:tc>
      </w:tr>
      <w:tr w:rsidR="002F786F" w:rsidRPr="002F786F" w:rsidTr="00C50BD3">
        <w:trPr>
          <w:trHeight w:val="116"/>
        </w:trPr>
        <w:tc>
          <w:tcPr>
            <w:tcW w:w="1065" w:type="dxa"/>
            <w:vMerge/>
          </w:tcPr>
          <w:p w:rsidR="002F786F" w:rsidRPr="002F786F" w:rsidRDefault="002F786F" w:rsidP="002F786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2F786F" w:rsidRPr="002F786F" w:rsidRDefault="00A2185C" w:rsidP="002F7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3</w:t>
            </w:r>
            <w:r w:rsidR="001976CC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06</w:t>
            </w:r>
          </w:p>
        </w:tc>
        <w:tc>
          <w:tcPr>
            <w:tcW w:w="8083" w:type="dxa"/>
          </w:tcPr>
          <w:p w:rsidR="002F786F" w:rsidRPr="002F786F" w:rsidRDefault="00295A1C" w:rsidP="007B437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5</w:t>
            </w:r>
            <w:r w:rsidR="007B437A" w:rsidRPr="001976CC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 xml:space="preserve"> m G</w:t>
            </w:r>
            <w:r w:rsidR="007B437A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 w:rsidR="007B437A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10</w:t>
            </w:r>
            <w:r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 xml:space="preserve"> </w:t>
            </w:r>
            <w:r w:rsidR="007B437A" w:rsidRPr="001976C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m L</w:t>
            </w:r>
            <w:r w:rsidR="007B437A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 w:rsidRPr="00295A1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slangeløb</w:t>
            </w:r>
            <w:r w:rsidR="007B437A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10</w:t>
            </w:r>
            <w:r w:rsidR="007B437A" w:rsidRPr="001976C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 xml:space="preserve"> m L</w:t>
            </w:r>
          </w:p>
        </w:tc>
      </w:tr>
      <w:tr w:rsidR="002F786F" w:rsidRPr="002F786F" w:rsidTr="00C50BD3">
        <w:trPr>
          <w:trHeight w:val="116"/>
        </w:trPr>
        <w:tc>
          <w:tcPr>
            <w:tcW w:w="1065" w:type="dxa"/>
            <w:vMerge/>
          </w:tcPr>
          <w:p w:rsidR="002F786F" w:rsidRPr="002F786F" w:rsidRDefault="002F786F" w:rsidP="002F786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2F786F" w:rsidRPr="002F786F" w:rsidRDefault="00A2185C" w:rsidP="00197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5</w:t>
            </w:r>
            <w:r w:rsidR="002F786F" w:rsidRPr="002F786F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06</w:t>
            </w:r>
          </w:p>
        </w:tc>
        <w:tc>
          <w:tcPr>
            <w:tcW w:w="8083" w:type="dxa"/>
          </w:tcPr>
          <w:p w:rsidR="002F786F" w:rsidRPr="00295A1C" w:rsidRDefault="00E37197" w:rsidP="002F786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bookmarkStart w:id="0" w:name="_GoBack"/>
            <w:bookmarkEnd w:id="0"/>
            <w:r w:rsidRPr="00E37197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5 m G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-  </w:t>
            </w:r>
            <w:r w:rsidRPr="00E37197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55</w:t>
            </w:r>
            <w:proofErr w:type="gramEnd"/>
            <w:r w:rsidRPr="00E37197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 xml:space="preserve"> m L</w:t>
            </w:r>
          </w:p>
        </w:tc>
      </w:tr>
      <w:tr w:rsidR="00E37197" w:rsidRPr="002F786F" w:rsidTr="00C50BD3">
        <w:trPr>
          <w:trHeight w:val="229"/>
        </w:trPr>
        <w:tc>
          <w:tcPr>
            <w:tcW w:w="1065" w:type="dxa"/>
            <w:vMerge w:val="restart"/>
            <w:vAlign w:val="center"/>
          </w:tcPr>
          <w:p w:rsidR="00E37197" w:rsidRPr="002F786F" w:rsidRDefault="00E37197" w:rsidP="00E37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32" w:type="dxa"/>
            <w:vAlign w:val="center"/>
          </w:tcPr>
          <w:p w:rsidR="00E37197" w:rsidRPr="002F786F" w:rsidRDefault="00E37197" w:rsidP="00E37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8</w:t>
            </w:r>
            <w:r w:rsidRPr="002F786F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06</w:t>
            </w:r>
          </w:p>
        </w:tc>
        <w:tc>
          <w:tcPr>
            <w:tcW w:w="8083" w:type="dxa"/>
          </w:tcPr>
          <w:p w:rsidR="00E37197" w:rsidRPr="00295A1C" w:rsidRDefault="00E37197" w:rsidP="00E3719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95A1C">
              <w:rPr>
                <w:rFonts w:ascii="Calibri" w:eastAsia="Times New Roman" w:hAnsi="Calibri" w:cs="Times New Roman"/>
                <w:sz w:val="24"/>
                <w:szCs w:val="24"/>
                <w:highlight w:val="red"/>
              </w:rPr>
              <w:t>Parkstafet</w:t>
            </w:r>
            <w:r w:rsidRPr="00295A1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/ 3x15 m L</w:t>
            </w:r>
            <w:r w:rsidRPr="00295A1C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</w:tr>
      <w:tr w:rsidR="00E37197" w:rsidRPr="002F786F" w:rsidTr="00C50BD3">
        <w:trPr>
          <w:trHeight w:val="116"/>
        </w:trPr>
        <w:tc>
          <w:tcPr>
            <w:tcW w:w="1065" w:type="dxa"/>
            <w:vMerge/>
          </w:tcPr>
          <w:p w:rsidR="00E37197" w:rsidRPr="002F786F" w:rsidRDefault="00E37197" w:rsidP="00E3719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E37197" w:rsidRPr="002F786F" w:rsidRDefault="00E37197" w:rsidP="00E37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0</w:t>
            </w:r>
            <w:r w:rsidRPr="002F786F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06</w:t>
            </w:r>
          </w:p>
        </w:tc>
        <w:tc>
          <w:tcPr>
            <w:tcW w:w="8083" w:type="dxa"/>
          </w:tcPr>
          <w:p w:rsidR="00E37197" w:rsidRPr="002F786F" w:rsidRDefault="00E37197" w:rsidP="00E3719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5</w:t>
            </w:r>
            <w:r w:rsidRPr="001976CC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 xml:space="preserve"> m G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10</w:t>
            </w:r>
            <w:r w:rsidRPr="001976C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 xml:space="preserve"> m </w:t>
            </w:r>
            <w:proofErr w:type="gramStart"/>
            <w:r w:rsidRPr="001976C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L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–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E37197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5x2 m L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-  </w:t>
            </w:r>
            <w:r w:rsidRPr="00E37197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10 m L</w:t>
            </w:r>
          </w:p>
        </w:tc>
      </w:tr>
      <w:tr w:rsidR="00E37197" w:rsidRPr="002F786F" w:rsidTr="00C50BD3">
        <w:trPr>
          <w:trHeight w:val="116"/>
        </w:trPr>
        <w:tc>
          <w:tcPr>
            <w:tcW w:w="1065" w:type="dxa"/>
            <w:vMerge/>
          </w:tcPr>
          <w:p w:rsidR="00E37197" w:rsidRPr="002F786F" w:rsidRDefault="00E37197" w:rsidP="00E3719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E37197" w:rsidRPr="002F786F" w:rsidRDefault="00E37197" w:rsidP="00E37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2.06</w:t>
            </w:r>
          </w:p>
        </w:tc>
        <w:tc>
          <w:tcPr>
            <w:tcW w:w="8083" w:type="dxa"/>
          </w:tcPr>
          <w:p w:rsidR="00E37197" w:rsidRPr="002F786F" w:rsidRDefault="00E37197" w:rsidP="00E3719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5</w:t>
            </w:r>
            <w:r w:rsidRPr="001976CC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m G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60</w:t>
            </w:r>
            <w:r w:rsidRPr="001976C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 xml:space="preserve"> m L</w:t>
            </w:r>
          </w:p>
        </w:tc>
      </w:tr>
      <w:tr w:rsidR="00E37197" w:rsidRPr="002F786F" w:rsidTr="00C50BD3">
        <w:trPr>
          <w:trHeight w:val="229"/>
        </w:trPr>
        <w:tc>
          <w:tcPr>
            <w:tcW w:w="1065" w:type="dxa"/>
            <w:vMerge w:val="restart"/>
            <w:vAlign w:val="center"/>
          </w:tcPr>
          <w:p w:rsidR="00E37197" w:rsidRPr="002F786F" w:rsidRDefault="00E37197" w:rsidP="00E37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32" w:type="dxa"/>
            <w:vAlign w:val="center"/>
          </w:tcPr>
          <w:p w:rsidR="00E37197" w:rsidRPr="002F786F" w:rsidRDefault="00E37197" w:rsidP="00E37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5.06</w:t>
            </w:r>
          </w:p>
        </w:tc>
        <w:tc>
          <w:tcPr>
            <w:tcW w:w="8083" w:type="dxa"/>
          </w:tcPr>
          <w:p w:rsidR="00E37197" w:rsidRPr="002F786F" w:rsidRDefault="00E37197" w:rsidP="00E3719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E6C79">
              <w:rPr>
                <w:rFonts w:ascii="Calibri" w:eastAsia="Times New Roman" w:hAnsi="Calibri" w:cs="Times New Roman"/>
                <w:sz w:val="24"/>
                <w:szCs w:val="24"/>
                <w:highlight w:val="red"/>
              </w:rPr>
              <w:t>Testløb 800m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</w:tr>
      <w:tr w:rsidR="00E37197" w:rsidRPr="002F786F" w:rsidTr="00C50BD3">
        <w:trPr>
          <w:trHeight w:val="116"/>
        </w:trPr>
        <w:tc>
          <w:tcPr>
            <w:tcW w:w="1065" w:type="dxa"/>
            <w:vMerge/>
          </w:tcPr>
          <w:p w:rsidR="00E37197" w:rsidRPr="002F786F" w:rsidRDefault="00E37197" w:rsidP="00E3719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E37197" w:rsidRPr="002F786F" w:rsidRDefault="00E37197" w:rsidP="00E37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7.06</w:t>
            </w:r>
          </w:p>
        </w:tc>
        <w:tc>
          <w:tcPr>
            <w:tcW w:w="8083" w:type="dxa"/>
          </w:tcPr>
          <w:p w:rsidR="00E37197" w:rsidRPr="002F786F" w:rsidRDefault="00E37197" w:rsidP="00E3719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5</w:t>
            </w:r>
            <w:r w:rsidRPr="001976CC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 xml:space="preserve"> m G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 w:rsidRPr="002E6C79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 xml:space="preserve">60 </w:t>
            </w:r>
            <w:r w:rsidRPr="001976C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m L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</w:t>
            </w:r>
          </w:p>
        </w:tc>
      </w:tr>
      <w:tr w:rsidR="00E37197" w:rsidRPr="002F786F" w:rsidTr="00C50BD3">
        <w:trPr>
          <w:trHeight w:val="116"/>
        </w:trPr>
        <w:tc>
          <w:tcPr>
            <w:tcW w:w="1065" w:type="dxa"/>
            <w:vMerge/>
          </w:tcPr>
          <w:p w:rsidR="00E37197" w:rsidRPr="002F786F" w:rsidRDefault="00E37197" w:rsidP="00E3719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E37197" w:rsidRPr="002F786F" w:rsidRDefault="00E37197" w:rsidP="00E37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9.06</w:t>
            </w:r>
          </w:p>
        </w:tc>
        <w:tc>
          <w:tcPr>
            <w:tcW w:w="8083" w:type="dxa"/>
          </w:tcPr>
          <w:p w:rsidR="00E37197" w:rsidRPr="001976CC" w:rsidRDefault="00E37197" w:rsidP="00E3719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5</w:t>
            </w:r>
            <w:r w:rsidRPr="001976CC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 xml:space="preserve"> m G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 w:rsidRPr="001976C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1</w:t>
            </w:r>
            <w:r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0</w:t>
            </w:r>
            <w:r w:rsidRPr="001976C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 xml:space="preserve"> m L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 w:rsidRPr="00227832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2</w:t>
            </w:r>
            <w:r w:rsidRPr="001976CC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 xml:space="preserve"> m G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</w:t>
            </w:r>
            <w:r w:rsidRPr="001976C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1</w:t>
            </w:r>
            <w:r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2</w:t>
            </w:r>
            <w:r w:rsidRPr="001976CC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 xml:space="preserve"> m </w:t>
            </w:r>
            <w:r w:rsidRPr="00227832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 xml:space="preserve">L alt hvad du </w:t>
            </w:r>
            <w:proofErr w:type="gramStart"/>
            <w:r w:rsidRPr="00227832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kan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–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</w:t>
            </w:r>
            <w:r w:rsidRPr="00227832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2 m G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- </w:t>
            </w:r>
            <w:r w:rsidRPr="00227832"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 xml:space="preserve">10 m </w:t>
            </w:r>
            <w:r>
              <w:rPr>
                <w:rFonts w:ascii="Calibri" w:eastAsia="Times New Roman" w:hAnsi="Calibri" w:cs="Times New Roman"/>
                <w:sz w:val="24"/>
                <w:szCs w:val="24"/>
                <w:highlight w:val="cyan"/>
              </w:rPr>
              <w:t>L</w:t>
            </w:r>
          </w:p>
        </w:tc>
      </w:tr>
    </w:tbl>
    <w:p w:rsidR="007B437A" w:rsidRDefault="007B437A" w:rsidP="007B437A">
      <w:pPr>
        <w:spacing w:after="200" w:line="276" w:lineRule="auto"/>
      </w:pPr>
    </w:p>
    <w:sectPr w:rsidR="007B437A" w:rsidSect="007B437A">
      <w:pgSz w:w="11906" w:h="16838"/>
      <w:pgMar w:top="1701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86F"/>
    <w:rsid w:val="001976CC"/>
    <w:rsid w:val="00227832"/>
    <w:rsid w:val="00295A1C"/>
    <w:rsid w:val="002E6C79"/>
    <w:rsid w:val="002F786F"/>
    <w:rsid w:val="00327ADE"/>
    <w:rsid w:val="00504683"/>
    <w:rsid w:val="00657151"/>
    <w:rsid w:val="0070679F"/>
    <w:rsid w:val="00793919"/>
    <w:rsid w:val="007B437A"/>
    <w:rsid w:val="008D6DC3"/>
    <w:rsid w:val="00A2185C"/>
    <w:rsid w:val="00C254E8"/>
    <w:rsid w:val="00C50BD3"/>
    <w:rsid w:val="00DE4F82"/>
    <w:rsid w:val="00E37197"/>
    <w:rsid w:val="00E83F26"/>
    <w:rsid w:val="00F7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56166"/>
  <w15:docId w15:val="{DF7686FA-3403-4013-8430-718799CA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C50B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DD601-FB7F-4729-B42B-E561AC4C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V Andersen</dc:creator>
  <cp:lastModifiedBy>Frederikssund Lærerkreds</cp:lastModifiedBy>
  <cp:revision>2</cp:revision>
  <dcterms:created xsi:type="dcterms:W3CDTF">2019-04-08T08:40:00Z</dcterms:created>
  <dcterms:modified xsi:type="dcterms:W3CDTF">2019-04-08T08:40:00Z</dcterms:modified>
</cp:coreProperties>
</file>